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E49" w:rsidRPr="0007175D" w:rsidRDefault="001A3E49" w:rsidP="008E12C2">
      <w:pPr>
        <w:jc w:val="center"/>
        <w:rPr>
          <w:rFonts w:ascii="Times New Roman" w:hAnsi="Times New Roman" w:cs="Times New Roman"/>
          <w:b/>
          <w:sz w:val="52"/>
          <w:szCs w:val="52"/>
          <w:lang w:val="el-GR"/>
        </w:rPr>
      </w:pPr>
    </w:p>
    <w:p w:rsidR="008E12C2" w:rsidRPr="0007175D" w:rsidRDefault="008E12C2" w:rsidP="008E12C2">
      <w:pPr>
        <w:jc w:val="center"/>
        <w:rPr>
          <w:rFonts w:ascii="Times New Roman" w:hAnsi="Times New Roman" w:cs="Times New Roman"/>
          <w:b/>
          <w:sz w:val="52"/>
          <w:szCs w:val="52"/>
          <w:lang w:val="el-GR"/>
        </w:rPr>
      </w:pPr>
      <w:r w:rsidRPr="0007175D">
        <w:rPr>
          <w:rFonts w:ascii="Times New Roman" w:hAnsi="Times New Roman" w:cs="Times New Roman"/>
          <w:b/>
          <w:sz w:val="52"/>
          <w:szCs w:val="52"/>
          <w:lang w:val="el-GR"/>
        </w:rPr>
        <w:t>ΠΑΝΕΠΙΣΤΗΜΙΟ ΠΑΤΡΩΝ</w:t>
      </w:r>
    </w:p>
    <w:p w:rsidR="008E12C2" w:rsidRPr="0007175D" w:rsidRDefault="008E12C2" w:rsidP="008E12C2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 w:rsidRPr="0007175D">
        <w:rPr>
          <w:rFonts w:ascii="Times New Roman" w:hAnsi="Times New Roman" w:cs="Times New Roman"/>
          <w:sz w:val="32"/>
          <w:szCs w:val="32"/>
          <w:lang w:val="el-GR"/>
        </w:rPr>
        <w:t>ΤΜΗΜΑ ΗΛΕΚΤΡΟΛΟΓΩΝ ΜΗΧΑΝΙΚΩΝ ΚΑΙ ΤΕΧΝΟΛΟΓΙΑΣ ΥΠΟΛΟΓΙΣΤΩΝ</w:t>
      </w:r>
    </w:p>
    <w:p w:rsidR="008E12C2" w:rsidRPr="0007175D" w:rsidRDefault="00561F67" w:rsidP="00561F67">
      <w:pPr>
        <w:tabs>
          <w:tab w:val="left" w:pos="8550"/>
        </w:tabs>
        <w:rPr>
          <w:rFonts w:ascii="Times New Roman" w:hAnsi="Times New Roman" w:cs="Times New Roman"/>
          <w:sz w:val="28"/>
          <w:szCs w:val="28"/>
          <w:lang w:val="el-GR"/>
        </w:rPr>
      </w:pPr>
      <w:r w:rsidRPr="0007175D">
        <w:rPr>
          <w:rFonts w:ascii="Times New Roman" w:hAnsi="Times New Roman" w:cs="Times New Roman"/>
          <w:sz w:val="28"/>
          <w:szCs w:val="28"/>
          <w:lang w:val="el-GR"/>
        </w:rPr>
        <w:tab/>
      </w:r>
    </w:p>
    <w:p w:rsidR="008E12C2" w:rsidRPr="0007175D" w:rsidRDefault="008E12C2" w:rsidP="008E12C2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 w:rsidRPr="0007175D">
        <w:rPr>
          <w:rFonts w:ascii="Times New Roman" w:hAnsi="Times New Roman" w:cs="Times New Roman"/>
          <w:sz w:val="32"/>
          <w:szCs w:val="32"/>
          <w:lang w:val="el-GR"/>
        </w:rPr>
        <w:t xml:space="preserve">Υπολογιστική Γεωμετρία και Εφαρμογές 3Δ </w:t>
      </w:r>
      <w:r w:rsidR="00561F67" w:rsidRPr="0007175D">
        <w:rPr>
          <w:rFonts w:ascii="Times New Roman" w:hAnsi="Times New Roman" w:cs="Times New Roman"/>
          <w:sz w:val="32"/>
          <w:szCs w:val="32"/>
          <w:lang w:val="el-GR"/>
        </w:rPr>
        <w:t>Μοντελοποί</w:t>
      </w:r>
      <w:r w:rsidRPr="0007175D">
        <w:rPr>
          <w:rFonts w:ascii="Times New Roman" w:hAnsi="Times New Roman" w:cs="Times New Roman"/>
          <w:sz w:val="32"/>
          <w:szCs w:val="32"/>
          <w:lang w:val="el-GR"/>
        </w:rPr>
        <w:t>ησης</w:t>
      </w:r>
    </w:p>
    <w:p w:rsidR="008E12C2" w:rsidRPr="0007175D" w:rsidRDefault="008E12C2" w:rsidP="006E08E2">
      <w:pPr>
        <w:rPr>
          <w:rFonts w:ascii="Times New Roman" w:hAnsi="Times New Roman" w:cs="Times New Roman"/>
          <w:sz w:val="32"/>
          <w:szCs w:val="32"/>
          <w:lang w:val="el-GR"/>
        </w:rPr>
      </w:pPr>
    </w:p>
    <w:p w:rsidR="008E12C2" w:rsidRPr="0007175D" w:rsidRDefault="00561F67" w:rsidP="008E12C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l-GR"/>
        </w:rPr>
      </w:pPr>
      <w:r w:rsidRPr="0007175D">
        <w:rPr>
          <w:rFonts w:ascii="Times New Roman" w:hAnsi="Times New Roman" w:cs="Times New Roman"/>
          <w:sz w:val="32"/>
          <w:szCs w:val="32"/>
          <w:u w:val="single"/>
          <w:lang w:val="el-GR"/>
        </w:rPr>
        <w:t>Άσκηση</w:t>
      </w:r>
      <w:r w:rsidR="008C5A89" w:rsidRPr="0007175D">
        <w:rPr>
          <w:rFonts w:ascii="Times New Roman" w:hAnsi="Times New Roman" w:cs="Times New Roman"/>
          <w:sz w:val="32"/>
          <w:szCs w:val="32"/>
          <w:u w:val="single"/>
          <w:lang w:val="el-GR"/>
        </w:rPr>
        <w:t xml:space="preserve"> </w:t>
      </w:r>
      <w:r w:rsidR="00355C8B" w:rsidRPr="0007175D">
        <w:rPr>
          <w:rFonts w:ascii="Times New Roman" w:hAnsi="Times New Roman" w:cs="Times New Roman"/>
          <w:sz w:val="32"/>
          <w:szCs w:val="32"/>
          <w:u w:val="single"/>
          <w:lang w:val="el-GR"/>
        </w:rPr>
        <w:t>3</w:t>
      </w:r>
    </w:p>
    <w:p w:rsidR="00EE7C1D" w:rsidRPr="0007175D" w:rsidRDefault="00EE7C1D" w:rsidP="0065638B">
      <w:pPr>
        <w:rPr>
          <w:rFonts w:ascii="Times New Roman" w:hAnsi="Times New Roman" w:cs="Times New Roman"/>
          <w:sz w:val="32"/>
          <w:szCs w:val="32"/>
          <w:u w:val="single"/>
          <w:lang w:val="el-GR"/>
        </w:rPr>
      </w:pPr>
    </w:p>
    <w:p w:rsidR="00D6166F" w:rsidRPr="0007175D" w:rsidRDefault="00D0395A" w:rsidP="000717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 w:rsidRPr="0007175D">
        <w:rPr>
          <w:rFonts w:ascii="Times New Roman" w:hAnsi="Times New Roman" w:cs="Times New Roman"/>
          <w:sz w:val="28"/>
          <w:szCs w:val="28"/>
          <w:lang w:val="el-GR"/>
        </w:rPr>
        <w:t>Εύρεση Περιγεγραμμένου κύκλου</w:t>
      </w:r>
    </w:p>
    <w:p w:rsidR="007860A0" w:rsidRPr="0007175D" w:rsidRDefault="00D0395A" w:rsidP="0007175D">
      <w:pPr>
        <w:ind w:firstLine="720"/>
        <w:rPr>
          <w:rFonts w:ascii="Times New Roman" w:hAnsi="Times New Roman" w:cs="Times New Roman"/>
          <w:sz w:val="24"/>
          <w:szCs w:val="24"/>
          <w:lang w:val="el-GR"/>
        </w:rPr>
      </w:pPr>
      <w:r w:rsidRPr="0007175D">
        <w:rPr>
          <w:rFonts w:ascii="Times New Roman" w:hAnsi="Times New Roman" w:cs="Times New Roman"/>
          <w:sz w:val="24"/>
          <w:szCs w:val="24"/>
          <w:lang w:val="el-GR"/>
        </w:rPr>
        <w:t xml:space="preserve">Από την εξίσωση 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 xml:space="preserve"> =ax+b</m:t>
        </m:r>
      </m:oMath>
      <w:r w:rsidRPr="0007175D">
        <w:rPr>
          <w:rFonts w:ascii="Times New Roman" w:hAnsi="Times New Roman" w:cs="Times New Roman"/>
          <w:sz w:val="24"/>
          <w:szCs w:val="24"/>
          <w:lang w:val="el-GR"/>
        </w:rPr>
        <w:t xml:space="preserve">  βρίσκω τα α και β για τις δύο μεσοκάθετους</w:t>
      </w:r>
    </w:p>
    <w:p w:rsidR="00D0395A" w:rsidRPr="0007175D" w:rsidRDefault="00D0395A" w:rsidP="0007175D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l-GR"/>
        </w:rPr>
      </w:pPr>
      <w:r w:rsidRPr="0007175D">
        <w:rPr>
          <w:rFonts w:ascii="Times New Roman" w:hAnsi="Times New Roman" w:cs="Times New Roman"/>
          <w:sz w:val="24"/>
          <w:szCs w:val="24"/>
          <w:lang w:val="el-GR"/>
        </w:rPr>
        <w:t>Από τους τύπους</w:t>
      </w:r>
      <w:r w:rsidR="0007175D" w:rsidRPr="00071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071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χ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l-GR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β2-β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α2-α1</m:t>
            </m:r>
          </m:den>
        </m:f>
      </m:oMath>
      <w:r w:rsidR="0007175D" w:rsidRPr="0007175D">
        <w:rPr>
          <w:rFonts w:ascii="Times New Roman" w:hAnsi="Times New Roman" w:cs="Times New Roman"/>
          <w:sz w:val="24"/>
          <w:szCs w:val="24"/>
          <w:lang w:val="el-GR"/>
        </w:rPr>
        <w:t xml:space="preserve">  και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 xml:space="preserve"> =a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1*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x+b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1</m:t>
        </m:r>
      </m:oMath>
      <w:r w:rsidR="0007175D" w:rsidRPr="0007175D">
        <w:rPr>
          <w:rFonts w:ascii="Times New Roman" w:hAnsi="Times New Roman" w:cs="Times New Roman"/>
          <w:sz w:val="24"/>
          <w:szCs w:val="24"/>
          <w:lang w:val="el-GR"/>
        </w:rPr>
        <w:t xml:space="preserve"> βρίσκω τις συντεταγμένες του κέντρου του κύκλου</w:t>
      </w:r>
    </w:p>
    <w:p w:rsidR="0007175D" w:rsidRPr="0007175D" w:rsidRDefault="0007175D" w:rsidP="0007175D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l-GR"/>
        </w:rPr>
      </w:pPr>
    </w:p>
    <w:p w:rsidR="0007175D" w:rsidRPr="0007175D" w:rsidRDefault="0007175D" w:rsidP="0007175D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l-GR"/>
        </w:rPr>
      </w:pPr>
      <w:r w:rsidRPr="0007175D">
        <w:rPr>
          <w:rFonts w:ascii="Times New Roman" w:hAnsi="Times New Roman" w:cs="Times New Roman"/>
          <w:sz w:val="24"/>
          <w:szCs w:val="24"/>
          <w:lang w:val="el-GR"/>
        </w:rPr>
        <w:t>Η ακτινα είναι η ευκλείδια αποσταση του κέντρου από ένα σημείο.</w:t>
      </w:r>
    </w:p>
    <w:p w:rsidR="0007175D" w:rsidRPr="0007175D" w:rsidRDefault="0007175D" w:rsidP="0007175D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l-GR"/>
        </w:rPr>
      </w:pPr>
    </w:p>
    <w:p w:rsidR="0007175D" w:rsidRPr="0007175D" w:rsidRDefault="0007175D" w:rsidP="000717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 w:rsidRPr="0007175D">
        <w:rPr>
          <w:rFonts w:ascii="Times New Roman" w:hAnsi="Times New Roman" w:cs="Times New Roman"/>
          <w:sz w:val="28"/>
          <w:szCs w:val="28"/>
          <w:lang w:val="el-GR"/>
        </w:rPr>
        <w:t>Ε</w:t>
      </w:r>
      <w:r w:rsidRPr="0007175D">
        <w:rPr>
          <w:rFonts w:ascii="Times New Roman" w:hAnsi="Times New Roman" w:cs="Times New Roman"/>
          <w:sz w:val="28"/>
          <w:szCs w:val="28"/>
          <w:lang w:val="el-GR"/>
        </w:rPr>
        <w:t xml:space="preserve">ύρεση σημείου </w:t>
      </w:r>
      <w:r w:rsidRPr="0007175D">
        <w:rPr>
          <w:rFonts w:ascii="Times New Roman" w:hAnsi="Times New Roman" w:cs="Times New Roman"/>
          <w:sz w:val="28"/>
          <w:szCs w:val="28"/>
        </w:rPr>
        <w:t>Delauney</w:t>
      </w:r>
    </w:p>
    <w:p w:rsidR="0007175D" w:rsidRPr="00BF35BB" w:rsidRDefault="0007175D" w:rsidP="00290C27">
      <w:pPr>
        <w:ind w:left="270" w:firstLine="45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κάθε σημείο</w:t>
      </w:r>
      <w:r w:rsidR="00290C27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ελέγχω αν αποσταση του από το κέντρο είναι μικρότερη από την ακτίνα του περιγεγρα</w:t>
      </w:r>
      <w:r w:rsidR="00290C27">
        <w:rPr>
          <w:rFonts w:ascii="Times New Roman" w:hAnsi="Times New Roman" w:cs="Times New Roman"/>
          <w:sz w:val="24"/>
          <w:szCs w:val="24"/>
          <w:lang w:val="el-GR"/>
        </w:rPr>
        <w:t>μ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ένου κύκλου. Αν ναι τοτε δεν είναι </w:t>
      </w:r>
      <w:r w:rsidRPr="0007175D">
        <w:rPr>
          <w:rFonts w:ascii="Times New Roman" w:hAnsi="Times New Roman" w:cs="Times New Roman"/>
          <w:sz w:val="24"/>
          <w:szCs w:val="24"/>
        </w:rPr>
        <w:t>Delauney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ι επιστρέφω 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07175D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αλλιώς επιστρέφω</w:t>
      </w:r>
      <w:r w:rsidRPr="00071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 w:rsidR="00BF35BB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07175D" w:rsidRPr="00290C27" w:rsidRDefault="0007175D" w:rsidP="0007175D">
      <w:pPr>
        <w:pStyle w:val="ListParagraph"/>
        <w:ind w:left="792"/>
        <w:rPr>
          <w:rFonts w:ascii="Times New Roman" w:hAnsi="Times New Roman" w:cs="Times New Roman"/>
          <w:sz w:val="28"/>
          <w:szCs w:val="28"/>
        </w:rPr>
      </w:pPr>
    </w:p>
    <w:p w:rsidR="0007175D" w:rsidRPr="00290C27" w:rsidRDefault="00290C27" w:rsidP="000717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Υπολογισός</w:t>
      </w:r>
      <w:r w:rsidRPr="00290C27">
        <w:rPr>
          <w:rFonts w:ascii="Times New Roman" w:hAnsi="Times New Roman" w:cs="Times New Roman"/>
          <w:sz w:val="28"/>
          <w:szCs w:val="28"/>
        </w:rPr>
        <w:t xml:space="preserve"> </w:t>
      </w:r>
      <w:r w:rsidRPr="0007175D">
        <w:rPr>
          <w:rFonts w:ascii="Times New Roman" w:hAnsi="Times New Roman" w:cs="Times New Roman"/>
          <w:sz w:val="28"/>
          <w:szCs w:val="28"/>
        </w:rPr>
        <w:t>Delauney</w:t>
      </w:r>
    </w:p>
    <w:p w:rsidR="00290C27" w:rsidRDefault="00290C27" w:rsidP="00290C27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l-GR"/>
        </w:rPr>
      </w:pPr>
    </w:p>
    <w:p w:rsidR="00290C27" w:rsidRPr="00382598" w:rsidRDefault="00290C27" w:rsidP="00290C27">
      <w:pPr>
        <w:pStyle w:val="ListParagraph"/>
        <w:ind w:left="180" w:firstLine="54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κάθε νεο τρίγωνο που φτιάχνω που δεν είναι </w:t>
      </w:r>
      <w:r w:rsidRPr="0007175D">
        <w:rPr>
          <w:rFonts w:ascii="Times New Roman" w:hAnsi="Times New Roman" w:cs="Times New Roman"/>
          <w:sz w:val="24"/>
          <w:szCs w:val="24"/>
        </w:rPr>
        <w:t>Delauney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ελέγχω αν υπάρχει </w:t>
      </w:r>
      <w:r w:rsidR="00382598">
        <w:rPr>
          <w:rFonts w:ascii="Times New Roman" w:hAnsi="Times New Roman" w:cs="Times New Roman"/>
          <w:sz w:val="24"/>
          <w:szCs w:val="24"/>
          <w:lang w:val="el-GR"/>
        </w:rPr>
        <w:t>απέναντι τρίγωνο</w:t>
      </w:r>
      <w:r w:rsidR="00321B77">
        <w:rPr>
          <w:rFonts w:ascii="Times New Roman" w:hAnsi="Times New Roman" w:cs="Times New Roman"/>
          <w:sz w:val="24"/>
          <w:szCs w:val="24"/>
          <w:lang w:val="el-GR"/>
        </w:rPr>
        <w:t xml:space="preserve"> στην πλευρα</w:t>
      </w:r>
      <w:r w:rsidR="00382598">
        <w:rPr>
          <w:rFonts w:ascii="Times New Roman" w:hAnsi="Times New Roman" w:cs="Times New Roman"/>
          <w:sz w:val="24"/>
          <w:szCs w:val="24"/>
          <w:lang w:val="el-GR"/>
        </w:rPr>
        <w:t xml:space="preserve">, αν ναι τότε κάνω </w:t>
      </w:r>
      <w:r w:rsidR="00382598">
        <w:rPr>
          <w:rFonts w:ascii="Times New Roman" w:hAnsi="Times New Roman" w:cs="Times New Roman"/>
          <w:sz w:val="24"/>
          <w:szCs w:val="24"/>
        </w:rPr>
        <w:t>overwrite</w:t>
      </w:r>
      <w:r w:rsidR="00382598" w:rsidRPr="0038259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82598">
        <w:rPr>
          <w:rFonts w:ascii="Times New Roman" w:hAnsi="Times New Roman" w:cs="Times New Roman"/>
          <w:sz w:val="24"/>
          <w:szCs w:val="24"/>
          <w:lang w:val="el-GR"/>
        </w:rPr>
        <w:t xml:space="preserve">στα παλιά τα νέα τρίγωνα </w:t>
      </w:r>
      <w:r w:rsidR="00321B77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382598">
        <w:rPr>
          <w:rFonts w:ascii="Times New Roman" w:hAnsi="Times New Roman" w:cs="Times New Roman"/>
          <w:sz w:val="24"/>
          <w:szCs w:val="24"/>
          <w:lang w:val="el-GR"/>
        </w:rPr>
        <w:t>ε αντέστραμένη την κοινή ακμή.</w:t>
      </w:r>
    </w:p>
    <w:p w:rsidR="0007175D" w:rsidRDefault="00290C27" w:rsidP="00E75A63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lastRenderedPageBreak/>
        <w:drawing>
          <wp:inline distT="0" distB="0" distL="0" distR="0" wp14:anchorId="2A29AB7E" wp14:editId="2323B8C7">
            <wp:extent cx="4380614" cy="404720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428" cy="404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5A63" w:rsidRDefault="00E75A63" w:rsidP="0007175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E75A63" w:rsidRPr="0007175D" w:rsidRDefault="00E75A63" w:rsidP="00E75A63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578A9E55" wp14:editId="53CD0D38">
            <wp:extent cx="4338084" cy="4034017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2036" cy="40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A63" w:rsidRPr="0007175D" w:rsidSect="001A3E49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943" w:rsidRDefault="00554943" w:rsidP="00D04957">
      <w:pPr>
        <w:spacing w:before="0" w:after="0" w:line="240" w:lineRule="auto"/>
      </w:pPr>
      <w:r>
        <w:separator/>
      </w:r>
    </w:p>
  </w:endnote>
  <w:endnote w:type="continuationSeparator" w:id="0">
    <w:p w:rsidR="00554943" w:rsidRDefault="00554943" w:rsidP="00D049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364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7A75" w:rsidRDefault="00447A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A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7A75" w:rsidRDefault="00447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943" w:rsidRDefault="00554943" w:rsidP="00D04957">
      <w:pPr>
        <w:spacing w:before="0" w:after="0" w:line="240" w:lineRule="auto"/>
      </w:pPr>
      <w:r>
        <w:separator/>
      </w:r>
    </w:p>
  </w:footnote>
  <w:footnote w:type="continuationSeparator" w:id="0">
    <w:p w:rsidR="00554943" w:rsidRDefault="00554943" w:rsidP="00D049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A75" w:rsidRPr="006E08E2" w:rsidRDefault="00447A75" w:rsidP="006E08E2">
    <w:pPr>
      <w:rPr>
        <w:rFonts w:ascii="Times New Roman" w:hAnsi="Times New Roman" w:cs="Times New Roman"/>
        <w:sz w:val="24"/>
        <w:szCs w:val="24"/>
        <w:lang w:val="el-GR"/>
      </w:rPr>
    </w:pPr>
    <w:r w:rsidRPr="006E08E2">
      <w:rPr>
        <w:rFonts w:ascii="Times New Roman" w:hAnsi="Times New Roman" w:cs="Times New Roman"/>
        <w:sz w:val="24"/>
        <w:szCs w:val="24"/>
        <w:lang w:val="el-GR"/>
      </w:rPr>
      <w:t xml:space="preserve">Χρυσόστομος Ζαννεττής </w:t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  <w:t>ΑΜ76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72C1B"/>
    <w:multiLevelType w:val="hybridMultilevel"/>
    <w:tmpl w:val="9EDCE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A2FA9"/>
    <w:multiLevelType w:val="hybridMultilevel"/>
    <w:tmpl w:val="445CFC4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60A14EBE"/>
    <w:multiLevelType w:val="hybridMultilevel"/>
    <w:tmpl w:val="8DA8DF94"/>
    <w:lvl w:ilvl="0" w:tplc="DCE6E6D2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65023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0235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CF7F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C2"/>
    <w:rsid w:val="00045F7F"/>
    <w:rsid w:val="00046927"/>
    <w:rsid w:val="00056AAD"/>
    <w:rsid w:val="0007175D"/>
    <w:rsid w:val="000C775F"/>
    <w:rsid w:val="000F0E7D"/>
    <w:rsid w:val="000F4245"/>
    <w:rsid w:val="0014285A"/>
    <w:rsid w:val="001847DC"/>
    <w:rsid w:val="00187DE2"/>
    <w:rsid w:val="001A3E49"/>
    <w:rsid w:val="001C5B41"/>
    <w:rsid w:val="00272A26"/>
    <w:rsid w:val="00280BB8"/>
    <w:rsid w:val="00290C27"/>
    <w:rsid w:val="0029142F"/>
    <w:rsid w:val="002B65AF"/>
    <w:rsid w:val="002C362A"/>
    <w:rsid w:val="002D42C9"/>
    <w:rsid w:val="002E72F7"/>
    <w:rsid w:val="00307CE1"/>
    <w:rsid w:val="00321B77"/>
    <w:rsid w:val="0032442B"/>
    <w:rsid w:val="00355C8B"/>
    <w:rsid w:val="003610C9"/>
    <w:rsid w:val="003732B1"/>
    <w:rsid w:val="00382598"/>
    <w:rsid w:val="00395709"/>
    <w:rsid w:val="003A4C0E"/>
    <w:rsid w:val="003B14F7"/>
    <w:rsid w:val="003C0CD3"/>
    <w:rsid w:val="003C109C"/>
    <w:rsid w:val="00420A5A"/>
    <w:rsid w:val="00423370"/>
    <w:rsid w:val="004261E7"/>
    <w:rsid w:val="00447A75"/>
    <w:rsid w:val="00454065"/>
    <w:rsid w:val="00454F20"/>
    <w:rsid w:val="00460898"/>
    <w:rsid w:val="00476040"/>
    <w:rsid w:val="004811CA"/>
    <w:rsid w:val="00554943"/>
    <w:rsid w:val="00561F67"/>
    <w:rsid w:val="0056206E"/>
    <w:rsid w:val="005879D8"/>
    <w:rsid w:val="0060156F"/>
    <w:rsid w:val="00632A3C"/>
    <w:rsid w:val="0065638B"/>
    <w:rsid w:val="00685760"/>
    <w:rsid w:val="006A7153"/>
    <w:rsid w:val="006D6089"/>
    <w:rsid w:val="006E08E2"/>
    <w:rsid w:val="006F59FD"/>
    <w:rsid w:val="007030D8"/>
    <w:rsid w:val="00710910"/>
    <w:rsid w:val="0073721F"/>
    <w:rsid w:val="00764931"/>
    <w:rsid w:val="007860A0"/>
    <w:rsid w:val="00796CFD"/>
    <w:rsid w:val="007E7EAB"/>
    <w:rsid w:val="007F7B0F"/>
    <w:rsid w:val="00830697"/>
    <w:rsid w:val="00871E02"/>
    <w:rsid w:val="008A7021"/>
    <w:rsid w:val="008C5A89"/>
    <w:rsid w:val="008D1820"/>
    <w:rsid w:val="008D7CCB"/>
    <w:rsid w:val="008E12C2"/>
    <w:rsid w:val="008E5F0C"/>
    <w:rsid w:val="008F429F"/>
    <w:rsid w:val="00913D04"/>
    <w:rsid w:val="0093512A"/>
    <w:rsid w:val="00986B59"/>
    <w:rsid w:val="00A00655"/>
    <w:rsid w:val="00A059FB"/>
    <w:rsid w:val="00A21F1F"/>
    <w:rsid w:val="00A6143B"/>
    <w:rsid w:val="00A92867"/>
    <w:rsid w:val="00AB3AE5"/>
    <w:rsid w:val="00B34A83"/>
    <w:rsid w:val="00B802CB"/>
    <w:rsid w:val="00B8319F"/>
    <w:rsid w:val="00B972E8"/>
    <w:rsid w:val="00BB0CDD"/>
    <w:rsid w:val="00BE0AA7"/>
    <w:rsid w:val="00BE2502"/>
    <w:rsid w:val="00BE453C"/>
    <w:rsid w:val="00BF35BB"/>
    <w:rsid w:val="00C00A29"/>
    <w:rsid w:val="00C42DE0"/>
    <w:rsid w:val="00CB467A"/>
    <w:rsid w:val="00CC798A"/>
    <w:rsid w:val="00CE71A8"/>
    <w:rsid w:val="00D02AD6"/>
    <w:rsid w:val="00D0395A"/>
    <w:rsid w:val="00D04957"/>
    <w:rsid w:val="00D21F84"/>
    <w:rsid w:val="00D37244"/>
    <w:rsid w:val="00D444E6"/>
    <w:rsid w:val="00D6166F"/>
    <w:rsid w:val="00D81876"/>
    <w:rsid w:val="00DA06CF"/>
    <w:rsid w:val="00DA37A3"/>
    <w:rsid w:val="00DE6A52"/>
    <w:rsid w:val="00E6334A"/>
    <w:rsid w:val="00E748A6"/>
    <w:rsid w:val="00E75A63"/>
    <w:rsid w:val="00E77136"/>
    <w:rsid w:val="00EC460F"/>
    <w:rsid w:val="00EE3920"/>
    <w:rsid w:val="00EE7C1D"/>
    <w:rsid w:val="00EF1368"/>
    <w:rsid w:val="00F24EA6"/>
    <w:rsid w:val="00F30E19"/>
    <w:rsid w:val="00F44954"/>
    <w:rsid w:val="00F95983"/>
    <w:rsid w:val="00FB1868"/>
    <w:rsid w:val="00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3093AF-D71A-481E-9A02-D9C2F5B3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B41"/>
  </w:style>
  <w:style w:type="paragraph" w:styleId="Heading1">
    <w:name w:val="heading 1"/>
    <w:basedOn w:val="Normal"/>
    <w:next w:val="Normal"/>
    <w:link w:val="Heading1Char"/>
    <w:uiPriority w:val="9"/>
    <w:qFormat/>
    <w:rsid w:val="008E12C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2C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2C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2C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2C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2C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2C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2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2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C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2C2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2C2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2C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2C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2C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2C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2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2C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12C2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12C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2C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2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E12C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E12C2"/>
    <w:rPr>
      <w:b/>
      <w:bCs/>
    </w:rPr>
  </w:style>
  <w:style w:type="character" w:styleId="Emphasis">
    <w:name w:val="Emphasis"/>
    <w:uiPriority w:val="20"/>
    <w:qFormat/>
    <w:rsid w:val="008E12C2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8E12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12C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12C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2C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2C2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E12C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E12C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E12C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E12C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E12C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E12C2"/>
    <w:pPr>
      <w:outlineLvl w:val="9"/>
    </w:pPr>
  </w:style>
  <w:style w:type="paragraph" w:styleId="ListParagraph">
    <w:name w:val="List Paragraph"/>
    <w:basedOn w:val="Normal"/>
    <w:uiPriority w:val="34"/>
    <w:qFormat/>
    <w:rsid w:val="008E12C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04957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4957"/>
  </w:style>
  <w:style w:type="character" w:styleId="EndnoteReference">
    <w:name w:val="endnote reference"/>
    <w:basedOn w:val="DefaultParagraphFont"/>
    <w:uiPriority w:val="99"/>
    <w:semiHidden/>
    <w:unhideWhenUsed/>
    <w:rsid w:val="00D04957"/>
    <w:rPr>
      <w:vertAlign w:val="superscript"/>
    </w:rPr>
  </w:style>
  <w:style w:type="table" w:styleId="TableGrid">
    <w:name w:val="Table Grid"/>
    <w:basedOn w:val="TableNormal"/>
    <w:uiPriority w:val="39"/>
    <w:rsid w:val="00D0495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8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8E2"/>
  </w:style>
  <w:style w:type="paragraph" w:styleId="Footer">
    <w:name w:val="footer"/>
    <w:basedOn w:val="Normal"/>
    <w:link w:val="FooterChar"/>
    <w:uiPriority w:val="99"/>
    <w:unhideWhenUsed/>
    <w:rsid w:val="006E08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8E2"/>
  </w:style>
  <w:style w:type="character" w:styleId="Hyperlink">
    <w:name w:val="Hyperlink"/>
    <w:basedOn w:val="DefaultParagraphFont"/>
    <w:uiPriority w:val="99"/>
    <w:unhideWhenUsed/>
    <w:rsid w:val="00986B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F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2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261E7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D4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2B74-A1C4-4A89-8543-4CB0228E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is Zann</dc:creator>
  <cp:keywords/>
  <dc:description/>
  <cp:lastModifiedBy>Chrisis Zann</cp:lastModifiedBy>
  <cp:revision>7</cp:revision>
  <cp:lastPrinted>2014-05-18T19:37:00Z</cp:lastPrinted>
  <dcterms:created xsi:type="dcterms:W3CDTF">2014-05-18T17:14:00Z</dcterms:created>
  <dcterms:modified xsi:type="dcterms:W3CDTF">2015-05-12T20:45:00Z</dcterms:modified>
</cp:coreProperties>
</file>